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9EACF0" w:rsidR="00E4321B" w:rsidRPr="00E4321B" w:rsidRDefault="009327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4FB0B40" w:rsidR="00DF4FD8" w:rsidRPr="00DF4FD8" w:rsidRDefault="009327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80D5DA" w:rsidR="00DF4FD8" w:rsidRPr="0075070E" w:rsidRDefault="009327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7F3894" w:rsidR="00DF4FD8" w:rsidRPr="00DF4FD8" w:rsidRDefault="009327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01E680" w:rsidR="00DF4FD8" w:rsidRPr="00DF4FD8" w:rsidRDefault="009327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FE3D02" w:rsidR="00DF4FD8" w:rsidRPr="00DF4FD8" w:rsidRDefault="009327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F33AF9" w:rsidR="00DF4FD8" w:rsidRPr="00DF4FD8" w:rsidRDefault="009327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C33C56" w:rsidR="00DF4FD8" w:rsidRPr="00DF4FD8" w:rsidRDefault="009327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E30676" w:rsidR="00DF4FD8" w:rsidRPr="00DF4FD8" w:rsidRDefault="009327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EC1581" w:rsidR="00DF4FD8" w:rsidRPr="00DF4FD8" w:rsidRDefault="009327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949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2CB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21A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A89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664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523ECA9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32F8A33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EA07B7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04C8192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EFC665E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7A23396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D3D8206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1AF9314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C66BB14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21EA11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4A8A71D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379722C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D1B2052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CD566A6" w:rsidR="00DF4FD8" w:rsidRPr="0093278A" w:rsidRDefault="009327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27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8CCB663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597E626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F555E5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F5D9048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B5C314E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26AE69F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6CFBE60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688987C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07F2E7C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57C5D0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71040A5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27DE12D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0EDB390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0AC9BAB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9D12EA2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09FB596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81A5AB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CBD5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0B7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911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224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533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58F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91ECD8" w:rsidR="00B87141" w:rsidRPr="0075070E" w:rsidRDefault="009327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4E5B14" w:rsidR="00B87141" w:rsidRPr="00DF4FD8" w:rsidRDefault="009327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8315E9" w:rsidR="00B87141" w:rsidRPr="00DF4FD8" w:rsidRDefault="009327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1DC2EA" w:rsidR="00B87141" w:rsidRPr="00DF4FD8" w:rsidRDefault="009327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F0B172" w:rsidR="00B87141" w:rsidRPr="00DF4FD8" w:rsidRDefault="009327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07D10E" w:rsidR="00B87141" w:rsidRPr="00DF4FD8" w:rsidRDefault="009327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2F7F38" w:rsidR="00B87141" w:rsidRPr="00DF4FD8" w:rsidRDefault="009327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96829B" w:rsidR="00B87141" w:rsidRPr="00DF4FD8" w:rsidRDefault="009327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FE3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2ED996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38FBD1E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64E4341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7194D9E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A62D011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780EB76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B8F34D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95ACA9E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5997FD2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5F5D7CD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7B2EF3D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830F267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60BFF7F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20E76F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BD2212B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27CE383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CA8F972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B0584E8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7E1843A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D2EF765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CBAD40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D64C8BE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08D11CB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6E4D322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1407B1D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495A6D4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A544EAD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C70DD5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8CC83C7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E22A688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7BC4075" w:rsidR="00DF0BAE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C01D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F34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386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39B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A3A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FC8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114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1FC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8DF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7EF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F296EB" w:rsidR="00857029" w:rsidRPr="0075070E" w:rsidRDefault="009327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4F3C6F" w:rsidR="00857029" w:rsidRPr="00DF4FD8" w:rsidRDefault="009327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DD48A6" w:rsidR="00857029" w:rsidRPr="00DF4FD8" w:rsidRDefault="009327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33E9AD" w:rsidR="00857029" w:rsidRPr="00DF4FD8" w:rsidRDefault="009327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7F7F9B" w:rsidR="00857029" w:rsidRPr="00DF4FD8" w:rsidRDefault="009327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2C92A6" w:rsidR="00857029" w:rsidRPr="00DF4FD8" w:rsidRDefault="009327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99C7E6" w:rsidR="00857029" w:rsidRPr="00DF4FD8" w:rsidRDefault="009327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4B5719" w:rsidR="00857029" w:rsidRPr="00DF4FD8" w:rsidRDefault="009327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031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D8B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652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E31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A0F16F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98121AB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D53D9D3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B6CEC7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6A1A796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EAC0E60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B0ED76A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2E5D93F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2961576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033BA90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66A0E7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9642F0F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00E3974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DFFC61E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BCC68C8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49C3FCD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7068693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C93030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E987FD0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D657F76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52D4A8A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E0FC98C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32F6B29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70F08B9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78AB59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E1B1579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83A14E6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2A4C165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AAFCB97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B1A8DB3" w:rsidR="00DF4FD8" w:rsidRPr="004020EB" w:rsidRDefault="00932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4BAD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4B4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F9C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C1C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FC3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F81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C12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0F9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416784" w:rsidR="00C54E9D" w:rsidRDefault="0093278A">
            <w:r>
              <w:t>Jul 14: Matarik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2F0A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1B61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C0DF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65C4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4E37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3F7B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B0A0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71D6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0FAA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3C40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00E1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8763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E66A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0CCC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9FE4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0C1F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0FDD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278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3 - Q3 Calendar</dc:title>
  <dc:subject>Quarter 3 Calendar with New Zealand Holidays</dc:subject>
  <dc:creator>General Blue Corporation</dc:creator>
  <keywords>New Zealand 2023 - Q3 Calendar, Printable, Easy to Customize, Holiday Calendar</keywords>
  <dc:description/>
  <dcterms:created xsi:type="dcterms:W3CDTF">2019-12-12T15:31:00.0000000Z</dcterms:created>
  <dcterms:modified xsi:type="dcterms:W3CDTF">2022-10-18T07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